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12" w:rsidRDefault="00096212" w:rsidP="00656C1A">
      <w:pPr>
        <w:spacing w:line="120" w:lineRule="atLeast"/>
        <w:jc w:val="center"/>
        <w:rPr>
          <w:sz w:val="24"/>
          <w:szCs w:val="24"/>
        </w:rPr>
      </w:pPr>
    </w:p>
    <w:p w:rsidR="00096212" w:rsidRDefault="00096212" w:rsidP="00656C1A">
      <w:pPr>
        <w:spacing w:line="120" w:lineRule="atLeast"/>
        <w:jc w:val="center"/>
        <w:rPr>
          <w:sz w:val="24"/>
          <w:szCs w:val="24"/>
        </w:rPr>
      </w:pPr>
    </w:p>
    <w:p w:rsidR="00096212" w:rsidRPr="00852378" w:rsidRDefault="00096212" w:rsidP="00656C1A">
      <w:pPr>
        <w:spacing w:line="120" w:lineRule="atLeast"/>
        <w:jc w:val="center"/>
        <w:rPr>
          <w:sz w:val="10"/>
          <w:szCs w:val="10"/>
        </w:rPr>
      </w:pPr>
    </w:p>
    <w:p w:rsidR="00096212" w:rsidRDefault="00096212" w:rsidP="00656C1A">
      <w:pPr>
        <w:spacing w:line="120" w:lineRule="atLeast"/>
        <w:jc w:val="center"/>
        <w:rPr>
          <w:sz w:val="10"/>
          <w:szCs w:val="24"/>
        </w:rPr>
      </w:pPr>
    </w:p>
    <w:p w:rsidR="00096212" w:rsidRPr="005541F0" w:rsidRDefault="000962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96212" w:rsidRDefault="000962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96212" w:rsidRPr="005541F0" w:rsidRDefault="0009621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96212" w:rsidRPr="005649E4" w:rsidRDefault="00096212" w:rsidP="00656C1A">
      <w:pPr>
        <w:spacing w:line="120" w:lineRule="atLeast"/>
        <w:jc w:val="center"/>
        <w:rPr>
          <w:sz w:val="18"/>
          <w:szCs w:val="24"/>
        </w:rPr>
      </w:pPr>
    </w:p>
    <w:p w:rsidR="00096212" w:rsidRPr="00656C1A" w:rsidRDefault="0009621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96212" w:rsidRPr="005541F0" w:rsidRDefault="00096212" w:rsidP="00656C1A">
      <w:pPr>
        <w:spacing w:line="120" w:lineRule="atLeast"/>
        <w:jc w:val="center"/>
        <w:rPr>
          <w:sz w:val="18"/>
          <w:szCs w:val="24"/>
        </w:rPr>
      </w:pPr>
    </w:p>
    <w:p w:rsidR="00096212" w:rsidRPr="005541F0" w:rsidRDefault="00096212" w:rsidP="00656C1A">
      <w:pPr>
        <w:spacing w:line="120" w:lineRule="atLeast"/>
        <w:jc w:val="center"/>
        <w:rPr>
          <w:sz w:val="20"/>
          <w:szCs w:val="24"/>
        </w:rPr>
      </w:pPr>
    </w:p>
    <w:p w:rsidR="00096212" w:rsidRPr="00656C1A" w:rsidRDefault="0009621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96212" w:rsidRDefault="00096212" w:rsidP="00656C1A">
      <w:pPr>
        <w:spacing w:line="120" w:lineRule="atLeast"/>
        <w:jc w:val="center"/>
        <w:rPr>
          <w:sz w:val="30"/>
          <w:szCs w:val="24"/>
        </w:rPr>
      </w:pPr>
    </w:p>
    <w:p w:rsidR="00096212" w:rsidRPr="00656C1A" w:rsidRDefault="0009621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9621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96212" w:rsidRPr="00F8214F" w:rsidRDefault="000962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96212" w:rsidRPr="00F8214F" w:rsidRDefault="0063485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96212" w:rsidRPr="00F8214F" w:rsidRDefault="0009621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96212" w:rsidRPr="00F8214F" w:rsidRDefault="0063485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096212" w:rsidRPr="00A63FB0" w:rsidRDefault="0009621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96212" w:rsidRPr="00A3761A" w:rsidRDefault="0063485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096212" w:rsidRPr="00F8214F" w:rsidRDefault="0009621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96212" w:rsidRPr="00F8214F" w:rsidRDefault="0009621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96212" w:rsidRPr="00AB4194" w:rsidRDefault="000962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96212" w:rsidRPr="00F8214F" w:rsidRDefault="0063485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995</w:t>
            </w:r>
          </w:p>
        </w:tc>
      </w:tr>
    </w:tbl>
    <w:p w:rsidR="00096212" w:rsidRPr="00C725A6" w:rsidRDefault="00096212" w:rsidP="00C725A6">
      <w:pPr>
        <w:rPr>
          <w:rFonts w:cs="Times New Roman"/>
          <w:szCs w:val="28"/>
        </w:rPr>
      </w:pPr>
    </w:p>
    <w:p w:rsidR="00096212" w:rsidRPr="00096212" w:rsidRDefault="00096212" w:rsidP="00096212">
      <w:pPr>
        <w:rPr>
          <w:rFonts w:eastAsia="Times New Roman" w:cs="Times New Roman"/>
          <w:sz w:val="26"/>
          <w:szCs w:val="26"/>
          <w:lang w:eastAsia="ru-RU"/>
        </w:rPr>
      </w:pPr>
      <w:r w:rsidRPr="00096212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096212" w:rsidRPr="00096212" w:rsidRDefault="00096212" w:rsidP="00096212">
      <w:pPr>
        <w:rPr>
          <w:rFonts w:eastAsia="Times New Roman" w:cs="Times New Roman"/>
          <w:sz w:val="26"/>
          <w:szCs w:val="26"/>
          <w:lang w:eastAsia="ru-RU"/>
        </w:rPr>
      </w:pPr>
      <w:r w:rsidRPr="00096212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096212" w:rsidRPr="00096212" w:rsidRDefault="00096212" w:rsidP="00096212">
      <w:pPr>
        <w:rPr>
          <w:rFonts w:eastAsia="Times New Roman" w:cs="Times New Roman"/>
          <w:sz w:val="26"/>
          <w:szCs w:val="26"/>
          <w:lang w:eastAsia="ru-RU"/>
        </w:rPr>
      </w:pPr>
      <w:r w:rsidRPr="00096212">
        <w:rPr>
          <w:rFonts w:eastAsia="Times New Roman" w:cs="Times New Roman"/>
          <w:sz w:val="26"/>
          <w:szCs w:val="26"/>
          <w:lang w:eastAsia="ru-RU"/>
        </w:rPr>
        <w:t xml:space="preserve">№ 11485 «Об утверждении </w:t>
      </w:r>
    </w:p>
    <w:p w:rsidR="00096212" w:rsidRPr="00096212" w:rsidRDefault="00096212" w:rsidP="00096212">
      <w:pPr>
        <w:rPr>
          <w:rFonts w:eastAsia="Times New Roman" w:cs="Times New Roman"/>
          <w:sz w:val="26"/>
          <w:szCs w:val="26"/>
          <w:lang w:eastAsia="ru-RU"/>
        </w:rPr>
      </w:pPr>
      <w:r w:rsidRPr="00096212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096212" w:rsidRPr="00096212" w:rsidRDefault="00096212" w:rsidP="00096212">
      <w:pPr>
        <w:rPr>
          <w:rFonts w:eastAsia="Times New Roman" w:cs="Times New Roman"/>
          <w:sz w:val="26"/>
          <w:szCs w:val="26"/>
          <w:lang w:eastAsia="ru-RU"/>
        </w:rPr>
      </w:pPr>
      <w:r w:rsidRPr="00096212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096212" w:rsidRPr="00096212" w:rsidRDefault="00096212" w:rsidP="00096212">
      <w:pPr>
        <w:rPr>
          <w:rFonts w:eastAsia="Times New Roman" w:cs="Times New Roman"/>
          <w:sz w:val="26"/>
          <w:szCs w:val="26"/>
          <w:lang w:eastAsia="ru-RU"/>
        </w:rPr>
      </w:pPr>
      <w:r w:rsidRPr="00096212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096212" w:rsidRPr="00096212" w:rsidRDefault="00096212" w:rsidP="00096212">
      <w:pPr>
        <w:rPr>
          <w:rFonts w:eastAsia="Times New Roman" w:cs="Times New Roman"/>
          <w:sz w:val="26"/>
          <w:szCs w:val="26"/>
          <w:lang w:eastAsia="ru-RU"/>
        </w:rPr>
      </w:pPr>
      <w:r w:rsidRPr="00096212">
        <w:rPr>
          <w:rFonts w:eastAsia="Times New Roman" w:cs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096212" w:rsidRPr="00096212" w:rsidRDefault="00096212" w:rsidP="00096212">
      <w:pPr>
        <w:rPr>
          <w:rFonts w:eastAsia="Times New Roman" w:cs="Times New Roman"/>
          <w:sz w:val="26"/>
          <w:szCs w:val="26"/>
          <w:lang w:eastAsia="ru-RU"/>
        </w:rPr>
      </w:pPr>
      <w:r w:rsidRPr="00096212">
        <w:rPr>
          <w:rFonts w:eastAsia="Times New Roman" w:cs="Times New Roman"/>
          <w:sz w:val="26"/>
          <w:szCs w:val="26"/>
          <w:lang w:eastAsia="ru-RU"/>
        </w:rPr>
        <w:t xml:space="preserve">школе № 32 на 2022 год и плановый период </w:t>
      </w:r>
    </w:p>
    <w:p w:rsidR="00096212" w:rsidRPr="00096212" w:rsidRDefault="00096212" w:rsidP="00096212">
      <w:pPr>
        <w:rPr>
          <w:rFonts w:eastAsia="Times New Roman" w:cs="Times New Roman"/>
          <w:sz w:val="26"/>
          <w:szCs w:val="26"/>
          <w:lang w:eastAsia="ru-RU"/>
        </w:rPr>
      </w:pPr>
      <w:r w:rsidRPr="00096212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096212" w:rsidRDefault="00096212" w:rsidP="00096212">
      <w:pPr>
        <w:rPr>
          <w:rFonts w:eastAsia="Times New Roman" w:cs="Times New Roman"/>
          <w:sz w:val="26"/>
          <w:szCs w:val="26"/>
          <w:lang w:eastAsia="ru-RU"/>
        </w:rPr>
      </w:pPr>
    </w:p>
    <w:p w:rsidR="00096212" w:rsidRPr="00096212" w:rsidRDefault="00096212" w:rsidP="00096212">
      <w:pPr>
        <w:rPr>
          <w:rFonts w:eastAsia="Times New Roman" w:cs="Times New Roman"/>
          <w:sz w:val="26"/>
          <w:szCs w:val="26"/>
          <w:lang w:eastAsia="ru-RU"/>
        </w:rPr>
      </w:pPr>
    </w:p>
    <w:p w:rsidR="00096212" w:rsidRPr="00096212" w:rsidRDefault="00096212" w:rsidP="000962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6212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096212" w:rsidRPr="00096212" w:rsidRDefault="00096212" w:rsidP="000962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6212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85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32 на 2022 год и плановый период 2023 и 2024 годов» изменение, изложив приложение к постановлению в новой редакции согласно приложению.</w:t>
      </w:r>
    </w:p>
    <w:p w:rsidR="00096212" w:rsidRPr="00096212" w:rsidRDefault="00096212" w:rsidP="000962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6212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96212" w:rsidRPr="00096212" w:rsidRDefault="00096212" w:rsidP="000962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6212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096212" w:rsidRPr="00096212" w:rsidRDefault="00096212" w:rsidP="00096212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96212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096212" w:rsidRPr="00096212" w:rsidRDefault="00096212" w:rsidP="00096212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096212" w:rsidRPr="00096212" w:rsidRDefault="00096212" w:rsidP="00096212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096212" w:rsidRPr="00096212" w:rsidRDefault="00096212" w:rsidP="00096212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9621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096212">
        <w:rPr>
          <w:rFonts w:eastAsia="Times New Roman" w:cs="Times New Roman"/>
          <w:sz w:val="26"/>
          <w:szCs w:val="26"/>
          <w:lang w:eastAsia="ru-RU"/>
        </w:rPr>
        <w:t xml:space="preserve">              В.В. Криворот</w:t>
      </w:r>
    </w:p>
    <w:p w:rsidR="00096212" w:rsidRPr="00096212" w:rsidRDefault="00096212" w:rsidP="00096212">
      <w:pPr>
        <w:rPr>
          <w:rFonts w:eastAsia="Times New Roman" w:cs="Times New Roman"/>
          <w:sz w:val="26"/>
          <w:szCs w:val="26"/>
          <w:lang w:eastAsia="ru-RU"/>
        </w:rPr>
      </w:pPr>
    </w:p>
    <w:p w:rsidR="00096212" w:rsidRDefault="00096212" w:rsidP="00096212">
      <w:pPr>
        <w:ind w:firstLine="709"/>
        <w:sectPr w:rsidR="00096212" w:rsidSect="00096212">
          <w:headerReference w:type="default" r:id="rId8"/>
          <w:pgSz w:w="11906" w:h="16838"/>
          <w:pgMar w:top="1134" w:right="567" w:bottom="567" w:left="1701" w:header="709" w:footer="283" w:gutter="0"/>
          <w:cols w:space="708"/>
          <w:titlePg/>
          <w:docGrid w:linePitch="381"/>
        </w:sectPr>
      </w:pPr>
    </w:p>
    <w:p w:rsidR="00096212" w:rsidRPr="00096212" w:rsidRDefault="00096212" w:rsidP="00096212">
      <w:pPr>
        <w:ind w:left="11766" w:right="-1"/>
        <w:jc w:val="both"/>
        <w:rPr>
          <w:rFonts w:eastAsia="Calibri" w:cs="Times New Roman"/>
          <w:szCs w:val="28"/>
        </w:rPr>
      </w:pPr>
      <w:r w:rsidRPr="00096212">
        <w:rPr>
          <w:rFonts w:eastAsia="Calibri" w:cs="Times New Roman"/>
          <w:szCs w:val="28"/>
        </w:rPr>
        <w:lastRenderedPageBreak/>
        <w:t xml:space="preserve">Приложение </w:t>
      </w:r>
    </w:p>
    <w:p w:rsidR="00096212" w:rsidRPr="00096212" w:rsidRDefault="00096212" w:rsidP="00096212">
      <w:pPr>
        <w:ind w:left="11766" w:right="-1"/>
        <w:jc w:val="both"/>
        <w:rPr>
          <w:rFonts w:eastAsia="Calibri" w:cs="Times New Roman"/>
          <w:szCs w:val="28"/>
        </w:rPr>
      </w:pPr>
      <w:r w:rsidRPr="00096212">
        <w:rPr>
          <w:rFonts w:eastAsia="Calibri" w:cs="Times New Roman"/>
          <w:szCs w:val="28"/>
        </w:rPr>
        <w:t xml:space="preserve">к постановлению </w:t>
      </w:r>
    </w:p>
    <w:p w:rsidR="00096212" w:rsidRPr="00096212" w:rsidRDefault="00096212" w:rsidP="00096212">
      <w:pPr>
        <w:ind w:left="11766" w:right="-1"/>
        <w:jc w:val="both"/>
        <w:rPr>
          <w:rFonts w:eastAsia="Calibri" w:cs="Times New Roman"/>
          <w:szCs w:val="28"/>
        </w:rPr>
      </w:pPr>
      <w:r w:rsidRPr="00096212">
        <w:rPr>
          <w:rFonts w:eastAsia="Calibri" w:cs="Times New Roman"/>
          <w:szCs w:val="28"/>
        </w:rPr>
        <w:t>Администрации города</w:t>
      </w:r>
    </w:p>
    <w:p w:rsidR="00096212" w:rsidRPr="00096212" w:rsidRDefault="00096212" w:rsidP="00096212">
      <w:pPr>
        <w:ind w:left="11766" w:right="-1"/>
        <w:jc w:val="both"/>
        <w:rPr>
          <w:rFonts w:eastAsia="Calibri" w:cs="Times New Roman"/>
          <w:szCs w:val="28"/>
        </w:rPr>
      </w:pPr>
      <w:r w:rsidRPr="00096212">
        <w:rPr>
          <w:rFonts w:eastAsia="Calibri" w:cs="Times New Roman"/>
          <w:szCs w:val="28"/>
        </w:rPr>
        <w:t>от ____________ № _________</w:t>
      </w:r>
    </w:p>
    <w:p w:rsidR="00096212" w:rsidRPr="00096212" w:rsidRDefault="00096212" w:rsidP="00096212">
      <w:pPr>
        <w:jc w:val="both"/>
        <w:rPr>
          <w:rFonts w:eastAsia="Calibri" w:cs="Times New Roman"/>
          <w:sz w:val="24"/>
          <w:szCs w:val="24"/>
        </w:rPr>
      </w:pPr>
    </w:p>
    <w:p w:rsidR="00096212" w:rsidRPr="00096212" w:rsidRDefault="00096212" w:rsidP="00096212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096212">
        <w:rPr>
          <w:rFonts w:eastAsia="Calibri" w:cs="Times New Roman"/>
          <w:sz w:val="24"/>
          <w:szCs w:val="24"/>
        </w:rPr>
        <w:tab/>
      </w:r>
    </w:p>
    <w:p w:rsidR="00096212" w:rsidRPr="00096212" w:rsidRDefault="00096212" w:rsidP="00096212">
      <w:pPr>
        <w:jc w:val="center"/>
        <w:rPr>
          <w:rFonts w:eastAsia="Calibri" w:cs="Times New Roman"/>
          <w:szCs w:val="28"/>
        </w:rPr>
      </w:pPr>
      <w:r w:rsidRPr="00096212">
        <w:rPr>
          <w:rFonts w:eastAsia="Calibri" w:cs="Times New Roman"/>
          <w:szCs w:val="28"/>
        </w:rPr>
        <w:t>Муниципальное задание</w:t>
      </w:r>
    </w:p>
    <w:p w:rsidR="00096212" w:rsidRPr="00096212" w:rsidRDefault="00096212" w:rsidP="00096212">
      <w:pPr>
        <w:jc w:val="center"/>
        <w:rPr>
          <w:rFonts w:eastAsia="Calibri" w:cs="Times New Roman"/>
          <w:szCs w:val="28"/>
        </w:rPr>
      </w:pPr>
      <w:r w:rsidRPr="00096212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096212" w:rsidRPr="00096212" w:rsidRDefault="00096212" w:rsidP="00096212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096212" w:rsidRPr="00096212" w:rsidRDefault="00096212" w:rsidP="0009621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96212" w:rsidRPr="00096212" w:rsidRDefault="00096212" w:rsidP="0009621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96212" w:rsidRPr="00096212" w:rsidTr="005F0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96212" w:rsidRPr="00096212" w:rsidTr="005F0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6212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96212" w:rsidRPr="00096212" w:rsidTr="005F0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6212">
              <w:rPr>
                <w:rFonts w:eastAsia="Calibri"/>
              </w:rPr>
              <w:t>средняя общеобразовательная школа № 32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6212" w:rsidRPr="00096212" w:rsidTr="005F0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096212" w:rsidRPr="00096212" w:rsidTr="005F0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6212" w:rsidRPr="00096212" w:rsidTr="005F0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74304044</w:t>
            </w:r>
          </w:p>
        </w:tc>
      </w:tr>
      <w:tr w:rsidR="00096212" w:rsidRPr="00096212" w:rsidTr="005F0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6212" w:rsidRPr="00096212" w:rsidTr="005F0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6212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096212" w:rsidRPr="00096212" w:rsidTr="005F0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6212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096212" w:rsidRPr="00096212" w:rsidTr="005F0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6212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212" w:rsidRPr="00096212" w:rsidRDefault="00096212" w:rsidP="00096212">
            <w:pPr>
              <w:rPr>
                <w:rFonts w:eastAsia="Calibri"/>
              </w:rPr>
            </w:pPr>
            <w:r w:rsidRPr="0009621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096212" w:rsidRPr="00096212" w:rsidTr="005F0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6212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096212" w:rsidRPr="00096212" w:rsidTr="005F0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212" w:rsidRPr="00096212" w:rsidRDefault="00096212" w:rsidP="00096212">
            <w:pPr>
              <w:jc w:val="center"/>
              <w:rPr>
                <w:rFonts w:eastAsia="Calibri"/>
              </w:rPr>
            </w:pPr>
            <w:r w:rsidRPr="00096212">
              <w:rPr>
                <w:rFonts w:eastAsia="Calibri"/>
              </w:rPr>
              <w:t xml:space="preserve">Деятельность зрелищно-развлекательная </w:t>
            </w:r>
          </w:p>
          <w:p w:rsidR="00096212" w:rsidRPr="00096212" w:rsidRDefault="00096212" w:rsidP="00096212">
            <w:pPr>
              <w:jc w:val="center"/>
              <w:rPr>
                <w:rFonts w:eastAsia="Calibri"/>
              </w:rPr>
            </w:pPr>
            <w:r w:rsidRPr="00096212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212" w:rsidRPr="00096212" w:rsidRDefault="00096212" w:rsidP="00096212">
            <w:pPr>
              <w:rPr>
                <w:rFonts w:eastAsia="Calibri"/>
              </w:rPr>
            </w:pPr>
            <w:r w:rsidRPr="0009621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96212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096212" w:rsidRPr="00096212" w:rsidRDefault="00096212" w:rsidP="0009621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6212" w:rsidRPr="00096212" w:rsidRDefault="00096212" w:rsidP="0009621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6212" w:rsidRPr="00096212" w:rsidRDefault="00096212" w:rsidP="0009621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6212" w:rsidRPr="00096212" w:rsidRDefault="00096212" w:rsidP="0009621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096212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096212" w:rsidRPr="00096212" w:rsidRDefault="00096212" w:rsidP="0009621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96212" w:rsidRPr="00096212" w:rsidRDefault="00096212" w:rsidP="0009621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096212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96212" w:rsidRPr="00096212" w:rsidTr="005F0C89">
        <w:trPr>
          <w:trHeight w:val="300"/>
        </w:trPr>
        <w:tc>
          <w:tcPr>
            <w:tcW w:w="11057" w:type="dxa"/>
          </w:tcPr>
          <w:p w:rsidR="00096212" w:rsidRPr="00096212" w:rsidRDefault="00096212" w:rsidP="00096212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96212" w:rsidRPr="00096212" w:rsidTr="00096212">
        <w:trPr>
          <w:trHeight w:val="1158"/>
        </w:trPr>
        <w:tc>
          <w:tcPr>
            <w:tcW w:w="11057" w:type="dxa"/>
          </w:tcPr>
          <w:p w:rsidR="00096212" w:rsidRPr="00096212" w:rsidRDefault="00096212" w:rsidP="00096212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096212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; </w:t>
            </w:r>
            <w:r w:rsidRPr="00096212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096212" w:rsidRPr="00096212" w:rsidTr="005F0C89">
        <w:trPr>
          <w:trHeight w:val="58"/>
        </w:trPr>
        <w:tc>
          <w:tcPr>
            <w:tcW w:w="11057" w:type="dxa"/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96212" w:rsidRPr="00096212" w:rsidRDefault="00096212" w:rsidP="0009621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6212" w:rsidRPr="00096212" w:rsidRDefault="00096212" w:rsidP="0009621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6212" w:rsidRPr="00096212" w:rsidRDefault="00096212" w:rsidP="0009621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96212" w:rsidRPr="00096212" w:rsidTr="005F0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96212" w:rsidRPr="00096212" w:rsidTr="005F0C89">
        <w:trPr>
          <w:trHeight w:val="180"/>
        </w:trPr>
        <w:tc>
          <w:tcPr>
            <w:tcW w:w="1701" w:type="dxa"/>
            <w:vMerge/>
            <w:noWrap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6212" w:rsidRPr="00096212" w:rsidTr="005F0C89">
        <w:trPr>
          <w:trHeight w:val="376"/>
        </w:trPr>
        <w:tc>
          <w:tcPr>
            <w:tcW w:w="1701" w:type="dxa"/>
            <w:vMerge/>
            <w:noWrap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6212" w:rsidRPr="00096212" w:rsidTr="005F0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96212" w:rsidRPr="00096212" w:rsidTr="005F0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6212" w:rsidRPr="00096212" w:rsidRDefault="00096212" w:rsidP="0009621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6212" w:rsidRPr="00096212" w:rsidTr="005F0C8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96212" w:rsidRPr="00096212" w:rsidTr="005F0C8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6212" w:rsidRPr="00096212" w:rsidTr="005F0C89">
        <w:trPr>
          <w:trHeight w:val="132"/>
        </w:trPr>
        <w:tc>
          <w:tcPr>
            <w:tcW w:w="1555" w:type="dxa"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1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1437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96212" w:rsidRPr="00096212" w:rsidTr="005F0C89">
        <w:trPr>
          <w:trHeight w:val="132"/>
        </w:trPr>
        <w:tc>
          <w:tcPr>
            <w:tcW w:w="1555" w:type="dxa"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96212" w:rsidRPr="00096212" w:rsidTr="005F0C89">
        <w:trPr>
          <w:trHeight w:val="132"/>
        </w:trPr>
        <w:tc>
          <w:tcPr>
            <w:tcW w:w="1555" w:type="dxa"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96212" w:rsidRPr="00096212" w:rsidTr="005F0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6212" w:rsidRPr="00096212" w:rsidTr="005F0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6212" w:rsidRPr="00096212" w:rsidTr="005F0C89">
        <w:trPr>
          <w:trHeight w:val="141"/>
        </w:trPr>
        <w:tc>
          <w:tcPr>
            <w:tcW w:w="1413" w:type="dxa"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96212" w:rsidRPr="00096212" w:rsidTr="005F0C89">
        <w:tc>
          <w:tcPr>
            <w:tcW w:w="15593" w:type="dxa"/>
            <w:gridSpan w:val="5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6212" w:rsidRPr="00096212" w:rsidTr="005F0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96212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6212" w:rsidRPr="00096212" w:rsidTr="005F0C89">
        <w:tc>
          <w:tcPr>
            <w:tcW w:w="2104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6212" w:rsidRPr="00096212" w:rsidTr="005F0C89">
        <w:tc>
          <w:tcPr>
            <w:tcW w:w="2104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96212">
        <w:rPr>
          <w:rFonts w:eastAsia="Calibri" w:cs="Times New Roman"/>
          <w:szCs w:val="28"/>
        </w:rPr>
        <w:t xml:space="preserve"> 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96212" w:rsidRPr="00096212" w:rsidTr="005F0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96212" w:rsidRPr="00096212" w:rsidTr="005F0C89">
        <w:tc>
          <w:tcPr>
            <w:tcW w:w="4961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6212" w:rsidRPr="00096212" w:rsidTr="005F0C8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096212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96212" w:rsidRPr="00096212" w:rsidTr="005F0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6212" w:rsidRDefault="00096212" w:rsidP="0009621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96212" w:rsidRDefault="00096212" w:rsidP="0009621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96212" w:rsidRPr="00096212" w:rsidRDefault="00096212" w:rsidP="0009621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96212" w:rsidRPr="00096212" w:rsidRDefault="00096212" w:rsidP="0009621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96212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96212" w:rsidRPr="00096212" w:rsidTr="005F0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96212" w:rsidRPr="00096212" w:rsidTr="005F0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096212" w:rsidRPr="00096212" w:rsidTr="005F0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услуги: </w:t>
            </w:r>
            <w:r w:rsidRPr="00096212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096212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96212" w:rsidRPr="00096212" w:rsidTr="005F0C89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96212" w:rsidRPr="00096212" w:rsidRDefault="00096212" w:rsidP="0009621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6212" w:rsidRPr="00096212" w:rsidRDefault="00096212" w:rsidP="0009621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6212" w:rsidRPr="00096212" w:rsidRDefault="00096212" w:rsidP="0009621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96212" w:rsidRPr="00096212" w:rsidTr="005F0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96212" w:rsidRPr="00096212" w:rsidTr="005F0C89">
        <w:trPr>
          <w:trHeight w:val="180"/>
        </w:trPr>
        <w:tc>
          <w:tcPr>
            <w:tcW w:w="1701" w:type="dxa"/>
            <w:vMerge/>
            <w:noWrap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6212" w:rsidRPr="00096212" w:rsidTr="005F0C89">
        <w:trPr>
          <w:trHeight w:val="376"/>
        </w:trPr>
        <w:tc>
          <w:tcPr>
            <w:tcW w:w="1701" w:type="dxa"/>
            <w:vMerge/>
            <w:noWrap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6212" w:rsidRPr="00096212" w:rsidTr="005F0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96212" w:rsidRPr="00096212" w:rsidTr="005F0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6212" w:rsidRPr="00096212" w:rsidRDefault="00096212" w:rsidP="0009621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6212" w:rsidRPr="00096212" w:rsidTr="005F0C8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096212" w:rsidRPr="00096212" w:rsidTr="005F0C8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6212" w:rsidRPr="00096212" w:rsidTr="005F0C89">
        <w:trPr>
          <w:trHeight w:val="132"/>
        </w:trPr>
        <w:tc>
          <w:tcPr>
            <w:tcW w:w="1555" w:type="dxa"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  <w:tr w:rsidR="00096212" w:rsidRPr="00096212" w:rsidTr="005F0C89">
        <w:trPr>
          <w:trHeight w:val="132"/>
        </w:trPr>
        <w:tc>
          <w:tcPr>
            <w:tcW w:w="1555" w:type="dxa"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  <w:tr w:rsidR="00096212" w:rsidRPr="00096212" w:rsidTr="005F0C89">
        <w:trPr>
          <w:trHeight w:val="132"/>
        </w:trPr>
        <w:tc>
          <w:tcPr>
            <w:tcW w:w="1555" w:type="dxa"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096212" w:rsidRPr="00096212" w:rsidTr="005F0C89">
        <w:trPr>
          <w:trHeight w:val="132"/>
        </w:trPr>
        <w:tc>
          <w:tcPr>
            <w:tcW w:w="1555" w:type="dxa"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96212" w:rsidRPr="00096212" w:rsidTr="005F0C89">
        <w:trPr>
          <w:trHeight w:val="413"/>
          <w:tblHeader/>
        </w:trPr>
        <w:tc>
          <w:tcPr>
            <w:tcW w:w="1413" w:type="dxa"/>
            <w:vMerge w:val="restart"/>
            <w:noWrap/>
            <w:hideMark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6212" w:rsidRPr="00096212" w:rsidTr="005F0C89">
        <w:trPr>
          <w:trHeight w:val="141"/>
          <w:tblHeader/>
        </w:trPr>
        <w:tc>
          <w:tcPr>
            <w:tcW w:w="1413" w:type="dxa"/>
            <w:vMerge/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933"/>
          <w:tblHeader/>
        </w:trPr>
        <w:tc>
          <w:tcPr>
            <w:tcW w:w="1413" w:type="dxa"/>
            <w:vMerge/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156"/>
          <w:tblHeader/>
        </w:trPr>
        <w:tc>
          <w:tcPr>
            <w:tcW w:w="1413" w:type="dxa"/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6212" w:rsidRPr="00096212" w:rsidTr="005F0C89">
        <w:trPr>
          <w:trHeight w:val="141"/>
        </w:trPr>
        <w:tc>
          <w:tcPr>
            <w:tcW w:w="1413" w:type="dxa"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96212" w:rsidRPr="00096212" w:rsidTr="005F0C89">
        <w:tc>
          <w:tcPr>
            <w:tcW w:w="15593" w:type="dxa"/>
            <w:gridSpan w:val="5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6212" w:rsidRPr="00096212" w:rsidTr="005F0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96212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6212" w:rsidRPr="00096212" w:rsidTr="005F0C89">
        <w:tc>
          <w:tcPr>
            <w:tcW w:w="2104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6212" w:rsidRPr="00096212" w:rsidTr="005F0C89">
        <w:tc>
          <w:tcPr>
            <w:tcW w:w="2104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96212">
        <w:rPr>
          <w:rFonts w:eastAsia="Calibri" w:cs="Times New Roman"/>
          <w:szCs w:val="28"/>
        </w:rPr>
        <w:t xml:space="preserve"> 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96212" w:rsidRPr="00096212" w:rsidTr="005F0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96212" w:rsidRPr="00096212" w:rsidTr="005F0C89">
        <w:tc>
          <w:tcPr>
            <w:tcW w:w="4961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6212" w:rsidRPr="00096212" w:rsidTr="005F0C8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096212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96212" w:rsidRPr="00096212" w:rsidTr="005F0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6212" w:rsidRDefault="00096212" w:rsidP="0009621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6212" w:rsidRDefault="00096212" w:rsidP="0009621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6212" w:rsidRPr="00096212" w:rsidRDefault="00096212" w:rsidP="0009621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6212" w:rsidRPr="00096212" w:rsidRDefault="00096212" w:rsidP="0009621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096212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96212" w:rsidRPr="00096212" w:rsidTr="005F0C89">
        <w:trPr>
          <w:trHeight w:val="313"/>
        </w:trPr>
        <w:tc>
          <w:tcPr>
            <w:tcW w:w="11057" w:type="dxa"/>
            <w:vMerge w:val="restart"/>
          </w:tcPr>
          <w:p w:rsidR="00096212" w:rsidRPr="00096212" w:rsidRDefault="00096212" w:rsidP="00096212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212" w:rsidRPr="00096212" w:rsidRDefault="00096212" w:rsidP="00096212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96212" w:rsidRPr="00096212" w:rsidTr="005F0C89">
        <w:trPr>
          <w:trHeight w:val="312"/>
        </w:trPr>
        <w:tc>
          <w:tcPr>
            <w:tcW w:w="11057" w:type="dxa"/>
            <w:vMerge/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6212" w:rsidRPr="00096212" w:rsidRDefault="00096212" w:rsidP="0009621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96212" w:rsidRPr="00096212" w:rsidTr="005F0C89">
        <w:trPr>
          <w:trHeight w:val="1403"/>
        </w:trPr>
        <w:tc>
          <w:tcPr>
            <w:tcW w:w="11057" w:type="dxa"/>
            <w:vMerge w:val="restart"/>
          </w:tcPr>
          <w:p w:rsidR="00096212" w:rsidRPr="00096212" w:rsidRDefault="00096212" w:rsidP="00096212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096212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096212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2"/>
                <w:szCs w:val="24"/>
              </w:rPr>
            </w:pPr>
            <w:r w:rsidRPr="00096212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096212" w:rsidRPr="00096212" w:rsidTr="005F0C89">
        <w:trPr>
          <w:trHeight w:val="529"/>
        </w:trPr>
        <w:tc>
          <w:tcPr>
            <w:tcW w:w="11057" w:type="dxa"/>
            <w:vMerge/>
          </w:tcPr>
          <w:p w:rsidR="00096212" w:rsidRPr="00096212" w:rsidRDefault="00096212" w:rsidP="00096212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6212" w:rsidRPr="00096212" w:rsidRDefault="00096212" w:rsidP="0009621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096212" w:rsidRPr="00096212" w:rsidRDefault="00096212" w:rsidP="0009621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6212" w:rsidRPr="00096212" w:rsidRDefault="00096212" w:rsidP="0009621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6212" w:rsidRPr="00096212" w:rsidRDefault="00096212" w:rsidP="0009621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96212" w:rsidRPr="00096212" w:rsidTr="005F0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96212" w:rsidRPr="00096212" w:rsidTr="005F0C89">
        <w:trPr>
          <w:trHeight w:val="180"/>
        </w:trPr>
        <w:tc>
          <w:tcPr>
            <w:tcW w:w="1701" w:type="dxa"/>
            <w:vMerge/>
            <w:noWrap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6212" w:rsidRPr="00096212" w:rsidTr="005F0C89">
        <w:trPr>
          <w:trHeight w:val="376"/>
        </w:trPr>
        <w:tc>
          <w:tcPr>
            <w:tcW w:w="1701" w:type="dxa"/>
            <w:vMerge/>
            <w:noWrap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6212" w:rsidRPr="00096212" w:rsidTr="005F0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96212" w:rsidRPr="00096212" w:rsidTr="005F0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6212" w:rsidRPr="00096212" w:rsidRDefault="00096212" w:rsidP="0009621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6212" w:rsidRPr="00096212" w:rsidTr="005F0C8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6212" w:rsidRPr="00096212" w:rsidTr="005F0C8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6212" w:rsidRPr="00096212" w:rsidTr="005F0C89">
        <w:trPr>
          <w:trHeight w:val="70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10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1183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5 %</w:t>
            </w:r>
          </w:p>
        </w:tc>
      </w:tr>
      <w:tr w:rsidR="00096212" w:rsidRPr="00096212" w:rsidTr="005F0C89">
        <w:trPr>
          <w:trHeight w:val="132"/>
        </w:trPr>
        <w:tc>
          <w:tcPr>
            <w:tcW w:w="1555" w:type="dxa"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 ед.</w:t>
            </w:r>
          </w:p>
        </w:tc>
      </w:tr>
      <w:tr w:rsidR="00096212" w:rsidRPr="00096212" w:rsidTr="005F0C89">
        <w:trPr>
          <w:trHeight w:val="132"/>
        </w:trPr>
        <w:tc>
          <w:tcPr>
            <w:tcW w:w="1555" w:type="dxa"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5 %</w:t>
            </w:r>
          </w:p>
        </w:tc>
      </w:tr>
      <w:tr w:rsidR="00096212" w:rsidRPr="00096212" w:rsidTr="005F0C89">
        <w:trPr>
          <w:trHeight w:val="132"/>
        </w:trPr>
        <w:tc>
          <w:tcPr>
            <w:tcW w:w="1555" w:type="dxa"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96212" w:rsidRPr="00096212" w:rsidTr="005F0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6212" w:rsidRPr="00096212" w:rsidTr="005F0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6212" w:rsidRPr="00096212" w:rsidTr="005F0C89">
        <w:trPr>
          <w:trHeight w:val="141"/>
        </w:trPr>
        <w:tc>
          <w:tcPr>
            <w:tcW w:w="1413" w:type="dxa"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10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96212" w:rsidRPr="00096212" w:rsidTr="005F0C89">
        <w:tc>
          <w:tcPr>
            <w:tcW w:w="15593" w:type="dxa"/>
            <w:gridSpan w:val="5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6212" w:rsidRPr="00096212" w:rsidTr="005F0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96212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6212" w:rsidRPr="00096212" w:rsidTr="005F0C89">
        <w:tc>
          <w:tcPr>
            <w:tcW w:w="2104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6212" w:rsidRPr="00096212" w:rsidTr="005F0C89">
        <w:tc>
          <w:tcPr>
            <w:tcW w:w="2104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6212" w:rsidRPr="00096212" w:rsidRDefault="00096212" w:rsidP="00096212">
      <w:pPr>
        <w:tabs>
          <w:tab w:val="left" w:pos="851"/>
        </w:tabs>
        <w:jc w:val="both"/>
        <w:rPr>
          <w:rFonts w:eastAsia="Times New Roman" w:cs="Times New Roman"/>
          <w:sz w:val="12"/>
          <w:szCs w:val="24"/>
          <w:lang w:eastAsia="ru-RU"/>
        </w:rPr>
      </w:pP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96212">
        <w:rPr>
          <w:rFonts w:eastAsia="Calibri" w:cs="Times New Roman"/>
          <w:szCs w:val="28"/>
        </w:rPr>
        <w:t xml:space="preserve"> 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8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96212" w:rsidRPr="00096212" w:rsidTr="005F0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96212" w:rsidRPr="00096212" w:rsidTr="005F0C89">
        <w:tc>
          <w:tcPr>
            <w:tcW w:w="4961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6212" w:rsidRPr="00096212" w:rsidTr="005F0C8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096212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96212" w:rsidRPr="00096212" w:rsidTr="005F0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14"/>
          <w:szCs w:val="24"/>
          <w:lang w:eastAsia="ru-RU"/>
        </w:rPr>
      </w:pPr>
    </w:p>
    <w:p w:rsidR="00096212" w:rsidRPr="00096212" w:rsidRDefault="00096212" w:rsidP="0009621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96212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96212" w:rsidRPr="00096212" w:rsidTr="005F0C89">
        <w:trPr>
          <w:trHeight w:val="313"/>
        </w:trPr>
        <w:tc>
          <w:tcPr>
            <w:tcW w:w="11057" w:type="dxa"/>
            <w:vMerge w:val="restart"/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212" w:rsidRPr="00096212" w:rsidRDefault="00096212" w:rsidP="00096212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96212" w:rsidRPr="00096212" w:rsidTr="005F0C89">
        <w:trPr>
          <w:trHeight w:val="312"/>
        </w:trPr>
        <w:tc>
          <w:tcPr>
            <w:tcW w:w="11057" w:type="dxa"/>
            <w:vMerge/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6212" w:rsidRPr="00096212" w:rsidRDefault="00096212" w:rsidP="0009621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96212" w:rsidRPr="00096212" w:rsidTr="005F0C89">
        <w:trPr>
          <w:trHeight w:val="1657"/>
        </w:trPr>
        <w:tc>
          <w:tcPr>
            <w:tcW w:w="11057" w:type="dxa"/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адаптированную образовательную программу среднего общего образования в условиях инклюзивного обучения; обучающиеся 10-11-х классов, осваивающие основную образовательную программу среднего общего образования на дому)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6212" w:rsidRPr="00096212" w:rsidRDefault="00096212" w:rsidP="00096212">
            <w:pPr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2"/>
                <w:szCs w:val="24"/>
              </w:rPr>
            </w:pPr>
            <w:r w:rsidRPr="00096212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</w:tbl>
    <w:p w:rsidR="00096212" w:rsidRPr="00096212" w:rsidRDefault="00096212" w:rsidP="0009621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6212" w:rsidRPr="00096212" w:rsidRDefault="00096212" w:rsidP="0009621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6212" w:rsidRPr="00096212" w:rsidRDefault="00096212" w:rsidP="0009621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96212" w:rsidRPr="00096212" w:rsidTr="005F0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96212" w:rsidRPr="00096212" w:rsidTr="005F0C89">
        <w:trPr>
          <w:trHeight w:val="180"/>
        </w:trPr>
        <w:tc>
          <w:tcPr>
            <w:tcW w:w="1701" w:type="dxa"/>
            <w:vMerge/>
            <w:noWrap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6212" w:rsidRPr="00096212" w:rsidTr="005F0C89">
        <w:trPr>
          <w:trHeight w:val="376"/>
        </w:trPr>
        <w:tc>
          <w:tcPr>
            <w:tcW w:w="1701" w:type="dxa"/>
            <w:vMerge/>
            <w:noWrap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6212" w:rsidRPr="00096212" w:rsidTr="005F0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96212" w:rsidRPr="00096212" w:rsidTr="005F0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6212" w:rsidRP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6212" w:rsidRPr="00096212" w:rsidRDefault="00096212" w:rsidP="0009621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6212" w:rsidRPr="00096212" w:rsidTr="005F0C89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96212" w:rsidRPr="00096212" w:rsidTr="005F0C89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6212" w:rsidRPr="00096212" w:rsidTr="005F0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165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96212" w:rsidRPr="00096212" w:rsidTr="005F0C89">
        <w:trPr>
          <w:trHeight w:val="156"/>
          <w:tblHeader/>
        </w:trPr>
        <w:tc>
          <w:tcPr>
            <w:tcW w:w="1413" w:type="dxa"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096212" w:rsidRPr="00096212" w:rsidTr="005F0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ББ11АЮ83001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96212" w:rsidRPr="00096212" w:rsidTr="005F0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6212" w:rsidRPr="00096212" w:rsidTr="005F0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6212" w:rsidRPr="00096212" w:rsidTr="005F0C89">
        <w:trPr>
          <w:trHeight w:val="141"/>
        </w:trPr>
        <w:tc>
          <w:tcPr>
            <w:tcW w:w="1413" w:type="dxa"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96212" w:rsidRPr="00096212" w:rsidTr="005F0C89">
        <w:tc>
          <w:tcPr>
            <w:tcW w:w="15593" w:type="dxa"/>
            <w:gridSpan w:val="5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6212" w:rsidRPr="00096212" w:rsidTr="005F0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96212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6212" w:rsidRPr="00096212" w:rsidTr="005F0C89">
        <w:tc>
          <w:tcPr>
            <w:tcW w:w="2104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6212" w:rsidRPr="00096212" w:rsidTr="005F0C89">
        <w:tc>
          <w:tcPr>
            <w:tcW w:w="2104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6212" w:rsidRPr="00096212" w:rsidRDefault="00096212" w:rsidP="0009621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96212">
        <w:rPr>
          <w:rFonts w:eastAsia="Calibri" w:cs="Times New Roman"/>
          <w:szCs w:val="28"/>
        </w:rPr>
        <w:t xml:space="preserve"> 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96212" w:rsidRPr="00096212" w:rsidTr="005F0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96212" w:rsidRPr="00096212" w:rsidTr="005F0C89">
        <w:tc>
          <w:tcPr>
            <w:tcW w:w="4961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6212" w:rsidRPr="00096212" w:rsidTr="005F0C8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096212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96212" w:rsidRPr="00096212" w:rsidTr="005F0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6212" w:rsidRDefault="00096212" w:rsidP="00096212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096212" w:rsidRPr="00096212" w:rsidTr="005F0C8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212" w:rsidRPr="00096212" w:rsidRDefault="00096212" w:rsidP="0009621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096212" w:rsidRPr="00096212" w:rsidRDefault="00096212" w:rsidP="0009621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096212" w:rsidRPr="00096212" w:rsidTr="005F0C8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6212" w:rsidRPr="00096212" w:rsidTr="005F0C8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6212" w:rsidRPr="00096212" w:rsidRDefault="00096212" w:rsidP="00096212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96212" w:rsidRPr="00096212" w:rsidTr="005F0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96212" w:rsidRPr="00096212" w:rsidTr="005F0C89">
        <w:trPr>
          <w:trHeight w:val="180"/>
        </w:trPr>
        <w:tc>
          <w:tcPr>
            <w:tcW w:w="1701" w:type="dxa"/>
            <w:vMerge/>
            <w:noWrap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6212" w:rsidRPr="00096212" w:rsidTr="005F0C89">
        <w:trPr>
          <w:trHeight w:val="376"/>
        </w:trPr>
        <w:tc>
          <w:tcPr>
            <w:tcW w:w="1701" w:type="dxa"/>
            <w:vMerge/>
            <w:noWrap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6212" w:rsidRPr="00096212" w:rsidTr="005F0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96212" w:rsidRPr="00096212" w:rsidTr="005F0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6212" w:rsidRPr="00096212" w:rsidRDefault="00096212" w:rsidP="0009621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6212" w:rsidRPr="00096212" w:rsidTr="005F0C89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96212" w:rsidRPr="00096212" w:rsidTr="005F0C89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6212" w:rsidRPr="00096212" w:rsidTr="005F0C89">
        <w:trPr>
          <w:trHeight w:val="368"/>
        </w:trPr>
        <w:tc>
          <w:tcPr>
            <w:tcW w:w="1271" w:type="dxa"/>
            <w:vMerge w:val="restart"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42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096212" w:rsidRPr="00096212" w:rsidTr="005F0C89">
        <w:trPr>
          <w:trHeight w:val="128"/>
        </w:trPr>
        <w:tc>
          <w:tcPr>
            <w:tcW w:w="1271" w:type="dxa"/>
            <w:vMerge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096212" w:rsidRPr="00096212" w:rsidTr="005F0C89">
        <w:trPr>
          <w:trHeight w:val="173"/>
        </w:trPr>
        <w:tc>
          <w:tcPr>
            <w:tcW w:w="1271" w:type="dxa"/>
            <w:vMerge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96212" w:rsidRPr="00096212" w:rsidRDefault="00096212" w:rsidP="0009621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6212" w:rsidRPr="00096212" w:rsidTr="005F0C89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6212" w:rsidRPr="00096212" w:rsidTr="005F0C89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6212" w:rsidRPr="00096212" w:rsidTr="005F0C89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6212" w:rsidRPr="00096212" w:rsidTr="005F0C89">
        <w:trPr>
          <w:trHeight w:val="209"/>
        </w:trPr>
        <w:tc>
          <w:tcPr>
            <w:tcW w:w="1129" w:type="dxa"/>
            <w:noWrap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6212" w:rsidRPr="00096212" w:rsidRDefault="00096212" w:rsidP="0009621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621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096212" w:rsidRPr="00096212" w:rsidTr="005F0C89">
        <w:tc>
          <w:tcPr>
            <w:tcW w:w="15593" w:type="dxa"/>
            <w:gridSpan w:val="5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6212" w:rsidRPr="00096212" w:rsidTr="005F0C8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96212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621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6212" w:rsidRPr="00096212" w:rsidTr="005F0C89">
        <w:tc>
          <w:tcPr>
            <w:tcW w:w="2126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6212" w:rsidRPr="00096212" w:rsidTr="005F0C89">
        <w:tc>
          <w:tcPr>
            <w:tcW w:w="2126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096212" w:rsidRPr="00096212" w:rsidRDefault="00096212" w:rsidP="0009621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2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6212" w:rsidRPr="00096212" w:rsidRDefault="00096212" w:rsidP="0009621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96212" w:rsidRPr="00096212" w:rsidRDefault="00096212" w:rsidP="0009621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096212" w:rsidRPr="00096212" w:rsidTr="005F0C8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96212" w:rsidRPr="00096212" w:rsidTr="005F0C89">
        <w:tc>
          <w:tcPr>
            <w:tcW w:w="5098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96212" w:rsidRPr="00096212" w:rsidRDefault="00096212" w:rsidP="000962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6212" w:rsidRPr="00096212" w:rsidTr="005F0C89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096212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96212" w:rsidRPr="00096212" w:rsidTr="005F0C8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12" w:rsidRPr="00096212" w:rsidRDefault="00096212" w:rsidP="00096212">
            <w:pPr>
              <w:jc w:val="left"/>
              <w:rPr>
                <w:rFonts w:eastAsia="Calibri"/>
                <w:sz w:val="24"/>
                <w:szCs w:val="24"/>
              </w:rPr>
            </w:pPr>
            <w:r w:rsidRPr="0009621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6212" w:rsidRPr="00096212" w:rsidRDefault="00096212" w:rsidP="0009621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96212" w:rsidRPr="00096212" w:rsidTr="005F0C89">
        <w:tc>
          <w:tcPr>
            <w:tcW w:w="3964" w:type="dxa"/>
          </w:tcPr>
          <w:p w:rsidR="00096212" w:rsidRPr="00096212" w:rsidRDefault="00096212" w:rsidP="0009621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096212" w:rsidRPr="00096212" w:rsidRDefault="00096212" w:rsidP="0009621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096212" w:rsidRPr="00096212" w:rsidRDefault="00096212" w:rsidP="0009621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096212" w:rsidRPr="00096212" w:rsidRDefault="00096212" w:rsidP="0009621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096212" w:rsidRPr="00096212" w:rsidRDefault="00096212" w:rsidP="0009621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096212" w:rsidRPr="00096212" w:rsidRDefault="00096212" w:rsidP="0009621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96212" w:rsidRPr="00096212" w:rsidTr="005F0C89">
        <w:tc>
          <w:tcPr>
            <w:tcW w:w="3964" w:type="dxa"/>
          </w:tcPr>
          <w:p w:rsidR="00096212" w:rsidRPr="00096212" w:rsidRDefault="00096212" w:rsidP="0009621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096212" w:rsidRPr="00096212" w:rsidRDefault="00096212" w:rsidP="0009621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096212" w:rsidRPr="00096212" w:rsidRDefault="00096212" w:rsidP="0009621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6212" w:rsidRPr="00096212" w:rsidTr="005F0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96212" w:rsidRPr="00096212" w:rsidRDefault="00096212" w:rsidP="000962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96212" w:rsidRPr="00096212" w:rsidRDefault="00096212" w:rsidP="000962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  <w:p w:rsidR="00096212" w:rsidRPr="00096212" w:rsidRDefault="00096212" w:rsidP="000962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6212" w:rsidRPr="00096212" w:rsidTr="005F0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096212" w:rsidRPr="00096212" w:rsidRDefault="00096212" w:rsidP="00096212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96212" w:rsidRPr="00096212" w:rsidRDefault="00096212" w:rsidP="00096212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6212" w:rsidRPr="00096212" w:rsidTr="005F0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096212" w:rsidRPr="00096212" w:rsidRDefault="00096212" w:rsidP="00096212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96212" w:rsidRPr="00096212" w:rsidRDefault="00096212" w:rsidP="00096212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6212" w:rsidRPr="00096212" w:rsidTr="005F0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6212" w:rsidRPr="00096212" w:rsidRDefault="00096212" w:rsidP="000962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096212" w:rsidRPr="00096212" w:rsidRDefault="00096212" w:rsidP="000962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096212" w:rsidRPr="00096212" w:rsidRDefault="00096212" w:rsidP="000962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096212" w:rsidRPr="00096212" w:rsidRDefault="00096212" w:rsidP="000962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096212" w:rsidRPr="00096212" w:rsidRDefault="00096212" w:rsidP="0009621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6212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096212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6212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096212" w:rsidRPr="00096212" w:rsidRDefault="00096212" w:rsidP="0009621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096212" w:rsidRDefault="00EE2AB4" w:rsidP="00096212">
      <w:pPr>
        <w:ind w:firstLine="709"/>
      </w:pPr>
    </w:p>
    <w:sectPr w:rsidR="00EE2AB4" w:rsidRPr="00096212" w:rsidSect="005816CB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BC" w:rsidRDefault="00C857BC" w:rsidP="002C5AE4">
      <w:r>
        <w:separator/>
      </w:r>
    </w:p>
  </w:endnote>
  <w:endnote w:type="continuationSeparator" w:id="0">
    <w:p w:rsidR="00C857BC" w:rsidRDefault="00C857BC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BC" w:rsidRDefault="00C857BC" w:rsidP="002C5AE4">
      <w:r>
        <w:separator/>
      </w:r>
    </w:p>
  </w:footnote>
  <w:footnote w:type="continuationSeparator" w:id="0">
    <w:p w:rsidR="00C857BC" w:rsidRDefault="00C857BC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D590C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85A4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348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5816CB" w:rsidRDefault="000D590C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3485D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5816CB" w:rsidRDefault="006348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12"/>
    <w:rsid w:val="00096212"/>
    <w:rsid w:val="000D590C"/>
    <w:rsid w:val="00211D70"/>
    <w:rsid w:val="002622DB"/>
    <w:rsid w:val="00267453"/>
    <w:rsid w:val="002C5AE4"/>
    <w:rsid w:val="005D3688"/>
    <w:rsid w:val="0060034C"/>
    <w:rsid w:val="0063485D"/>
    <w:rsid w:val="00685A48"/>
    <w:rsid w:val="00897472"/>
    <w:rsid w:val="00C857BC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23EDB-AE1F-43BC-ADF7-848C730A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9621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9621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21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621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096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96212"/>
  </w:style>
  <w:style w:type="character" w:customStyle="1" w:styleId="10">
    <w:name w:val="Заголовок 1 Знак"/>
    <w:basedOn w:val="a0"/>
    <w:link w:val="1"/>
    <w:rsid w:val="000962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62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62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96212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6212"/>
  </w:style>
  <w:style w:type="paragraph" w:customStyle="1" w:styleId="12">
    <w:name w:val="Абзац списка1"/>
    <w:basedOn w:val="a"/>
    <w:next w:val="a9"/>
    <w:uiPriority w:val="34"/>
    <w:qFormat/>
    <w:rsid w:val="00096212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09621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096212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096212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096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9621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9621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6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9621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9621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96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962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962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9621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9621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9621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9621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09621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096212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0962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6212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096212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096212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096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97AB-7A41-48EB-8DA1-487BF0F7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5</Words>
  <Characters>30923</Characters>
  <Application>Microsoft Office Word</Application>
  <DocSecurity>0</DocSecurity>
  <Lines>257</Lines>
  <Paragraphs>72</Paragraphs>
  <ScaleCrop>false</ScaleCrop>
  <Company/>
  <LinksUpToDate>false</LinksUpToDate>
  <CharactersWithSpaces>3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dcterms:created xsi:type="dcterms:W3CDTF">2022-11-18T09:47:00Z</dcterms:created>
  <dcterms:modified xsi:type="dcterms:W3CDTF">2022-11-18T09:47:00Z</dcterms:modified>
</cp:coreProperties>
</file>